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bookmarkStart w:id="0" w:name="_GoBack"/>
      <w:bookmarkEnd w:id="0"/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77777777" w:rsidR="00570CE7" w:rsidRPr="00AD0C65" w:rsidRDefault="00570CE7" w:rsidP="00954B6B">
            <w:pPr>
              <w:rPr>
                <w:sz w:val="28"/>
                <w:szCs w:val="28"/>
              </w:rPr>
            </w:pP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77777777" w:rsidR="00847C55" w:rsidRPr="00AD0C65" w:rsidRDefault="00847C55" w:rsidP="00B33E77">
            <w:pPr>
              <w:rPr>
                <w:sz w:val="28"/>
                <w:szCs w:val="28"/>
              </w:rPr>
            </w:pP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0F79-DACD-4B3E-A709-035B600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3</cp:revision>
  <cp:lastPrinted>2013-11-20T10:30:00Z</cp:lastPrinted>
  <dcterms:created xsi:type="dcterms:W3CDTF">2020-03-11T07:16:00Z</dcterms:created>
  <dcterms:modified xsi:type="dcterms:W3CDTF">2020-03-11T08:37:00Z</dcterms:modified>
</cp:coreProperties>
</file>